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A286D" w14:textId="77777777" w:rsidR="00876DC0" w:rsidRDefault="00876DC0" w:rsidP="00876D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EEDB543" w14:textId="77777777" w:rsidR="00876DC0" w:rsidRDefault="00876DC0" w:rsidP="00876D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04FB91D" w14:textId="77777777" w:rsidR="00876DC0" w:rsidRDefault="00876DC0" w:rsidP="00876DC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D7D44FB" w14:textId="77777777" w:rsidR="00876DC0" w:rsidRDefault="00876DC0" w:rsidP="00876DC0">
      <w:pPr>
        <w:jc w:val="center"/>
        <w:rPr>
          <w:b/>
          <w:sz w:val="24"/>
          <w:szCs w:val="24"/>
        </w:rPr>
      </w:pPr>
    </w:p>
    <w:p w14:paraId="29CC3AE9" w14:textId="77777777" w:rsidR="00876DC0" w:rsidRDefault="00876DC0" w:rsidP="00876DC0">
      <w:pPr>
        <w:jc w:val="center"/>
        <w:rPr>
          <w:b/>
          <w:sz w:val="24"/>
          <w:szCs w:val="24"/>
        </w:rPr>
      </w:pPr>
    </w:p>
    <w:p w14:paraId="1AFCBB70" w14:textId="77777777" w:rsidR="00876DC0" w:rsidRDefault="00876DC0" w:rsidP="00876DC0">
      <w:pPr>
        <w:jc w:val="center"/>
        <w:rPr>
          <w:b/>
          <w:sz w:val="24"/>
          <w:szCs w:val="24"/>
        </w:rPr>
      </w:pPr>
    </w:p>
    <w:p w14:paraId="6CAF7367" w14:textId="77777777" w:rsidR="00876DC0" w:rsidRDefault="00876DC0" w:rsidP="00876DC0">
      <w:pPr>
        <w:jc w:val="center"/>
        <w:rPr>
          <w:b/>
          <w:sz w:val="24"/>
          <w:szCs w:val="24"/>
        </w:rPr>
      </w:pPr>
    </w:p>
    <w:p w14:paraId="21EB2DB5" w14:textId="77777777" w:rsidR="00876DC0" w:rsidRDefault="00876DC0" w:rsidP="00876DC0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64532D3" w14:textId="77777777" w:rsidR="00876DC0" w:rsidRDefault="00876DC0" w:rsidP="00876DC0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7BB99BA" w14:textId="77777777" w:rsidR="00876DC0" w:rsidRDefault="00876DC0" w:rsidP="00876DC0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33053C94" w14:textId="77777777" w:rsidR="00876DC0" w:rsidRDefault="00876DC0" w:rsidP="00876DC0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6AF1C298" w14:textId="77777777" w:rsidR="00876DC0" w:rsidRDefault="00876DC0" w:rsidP="00876DC0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A16BAE" wp14:editId="4CACEA78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33056" w14:textId="77777777" w:rsidR="00876DC0" w:rsidRDefault="00876DC0" w:rsidP="00876DC0"/>
    <w:p w14:paraId="76223B77" w14:textId="77777777" w:rsidR="00876DC0" w:rsidRDefault="00876DC0" w:rsidP="00876DC0"/>
    <w:p w14:paraId="1A503779" w14:textId="77777777" w:rsidR="00876DC0" w:rsidRDefault="00876DC0" w:rsidP="00876DC0"/>
    <w:p w14:paraId="126CDE86" w14:textId="77777777" w:rsidR="00876DC0" w:rsidRDefault="00876DC0" w:rsidP="00876DC0"/>
    <w:p w14:paraId="17380C7B" w14:textId="77777777" w:rsidR="00876DC0" w:rsidRDefault="00876DC0"/>
    <w:p w14:paraId="27063D24" w14:textId="77777777" w:rsidR="00876DC0" w:rsidRDefault="00876DC0"/>
    <w:p w14:paraId="6749DBAC" w14:textId="77777777" w:rsidR="00876DC0" w:rsidRDefault="00876DC0"/>
    <w:p w14:paraId="3A6D5F3A" w14:textId="77777777" w:rsidR="00876DC0" w:rsidRDefault="00876DC0"/>
    <w:p w14:paraId="24C95216" w14:textId="77777777" w:rsidR="00876DC0" w:rsidRDefault="00876DC0"/>
    <w:p w14:paraId="03215E39" w14:textId="77777777" w:rsidR="00876DC0" w:rsidRDefault="00876DC0"/>
    <w:p w14:paraId="2E4DCA65" w14:textId="77777777" w:rsidR="00876DC0" w:rsidRDefault="00876DC0"/>
    <w:p w14:paraId="1AA45C2F" w14:textId="77777777" w:rsidR="00876DC0" w:rsidRDefault="00876DC0"/>
    <w:p w14:paraId="49C18F22" w14:textId="77777777" w:rsidR="00876DC0" w:rsidRDefault="00876DC0"/>
    <w:p w14:paraId="18E3B391" w14:textId="77777777" w:rsidR="00876DC0" w:rsidRDefault="00876DC0"/>
    <w:p w14:paraId="44DA3638" w14:textId="77777777" w:rsidR="00876DC0" w:rsidRDefault="00876DC0"/>
    <w:p w14:paraId="0EC12B43" w14:textId="77777777" w:rsidR="00876DC0" w:rsidRDefault="00876DC0"/>
    <w:p w14:paraId="1CC0C5C1" w14:textId="77777777" w:rsidR="00876DC0" w:rsidRDefault="00876DC0"/>
    <w:p w14:paraId="0956E39F" w14:textId="77777777" w:rsidR="00876DC0" w:rsidRDefault="00876DC0"/>
    <w:p w14:paraId="3D030703" w14:textId="77777777" w:rsidR="00876DC0" w:rsidRDefault="00876DC0"/>
    <w:p w14:paraId="43154B70" w14:textId="77777777" w:rsidR="00876DC0" w:rsidRDefault="00876DC0"/>
    <w:p w14:paraId="3330336A" w14:textId="77777777" w:rsidR="00876DC0" w:rsidRDefault="00876DC0"/>
    <w:p w14:paraId="0C339C08" w14:textId="77777777" w:rsidR="00876DC0" w:rsidRDefault="00876DC0"/>
    <w:p w14:paraId="14F74901" w14:textId="77777777" w:rsidR="00876DC0" w:rsidRDefault="00876DC0"/>
    <w:p w14:paraId="54897A60" w14:textId="77777777" w:rsidR="00876DC0" w:rsidRDefault="00876DC0"/>
    <w:p w14:paraId="63FD93E4" w14:textId="77777777" w:rsidR="00876DC0" w:rsidRDefault="00876DC0"/>
    <w:p w14:paraId="5EE49D94" w14:textId="77777777" w:rsidR="00876DC0" w:rsidRDefault="00876DC0"/>
    <w:p w14:paraId="18E4FE3D" w14:textId="77777777" w:rsidR="00876DC0" w:rsidRDefault="00876DC0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0EB7955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B40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6 de diciembr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1AD6914C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B4341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B40C0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94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D0EB179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6052AB">
        <w:trPr>
          <w:trHeight w:val="487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56D0F396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8A6664">
              <w:rPr>
                <w:rFonts w:cstheme="minorHAnsi"/>
                <w:b/>
                <w:color w:val="000000"/>
                <w:sz w:val="28"/>
                <w:szCs w:val="28"/>
              </w:rPr>
              <w:t>OLG SERVICE</w:t>
            </w:r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 xml:space="preserve">, S.A DE </w:t>
            </w:r>
            <w:proofErr w:type="gramStart"/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8A2C071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41"/>
        <w:gridCol w:w="5264"/>
        <w:gridCol w:w="1276"/>
        <w:gridCol w:w="1984"/>
      </w:tblGrid>
      <w:tr w:rsidR="00357BB8" w:rsidRPr="007C6A13" w14:paraId="140B1145" w14:textId="77777777" w:rsidTr="00A96601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7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A96601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7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A96601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05B41C3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5747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B57473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.F.2</w:t>
            </w:r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30815" w:rsidRPr="007C6A13" w14:paraId="45FADEB7" w14:textId="77777777" w:rsidTr="00A96601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C54018C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B370673" w14:textId="00B282E4" w:rsidR="00B57473" w:rsidRPr="00B57473" w:rsidRDefault="00B40C07" w:rsidP="004C3A2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25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37ED3DD" w14:textId="77777777" w:rsidR="00B57473" w:rsidRDefault="00B57473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DCDBC4F" w14:textId="2B197E6F" w:rsidR="00030815" w:rsidRDefault="00B40C07" w:rsidP="00B40C07">
            <w:pPr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AJA</w:t>
            </w:r>
          </w:p>
          <w:p w14:paraId="08FF566D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55C2" w14:textId="13356F95" w:rsidR="00030815" w:rsidRPr="00B40C07" w:rsidRDefault="00030815" w:rsidP="00320FC6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 w:rsidRPr="00D41E76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</w:t>
            </w:r>
            <w:r w:rsidR="00B40C07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11</w:t>
            </w:r>
            <w:r w:rsidR="00706109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CODIGO:</w:t>
            </w:r>
            <w:r w:rsidR="00B40C07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</w:t>
            </w:r>
            <w:r w:rsidR="00B40C07">
              <w:rPr>
                <w:rFonts w:ascii="Calibri" w:hAnsi="Calibri" w:cs="Calibri"/>
                <w:color w:val="000000"/>
              </w:rPr>
              <w:t xml:space="preserve">80101025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ESPECIFICO:541</w:t>
            </w:r>
            <w:r w:rsidR="00B40C07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05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SOLICITA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 xml:space="preserve">: </w:t>
            </w:r>
            <w:r w:rsidR="00B40C07" w:rsidRPr="00B40C07">
              <w:rPr>
                <w:rFonts w:eastAsia="SimSun" w:cstheme="minorHAnsi"/>
                <w:kern w:val="2"/>
                <w:lang w:val="es-ES" w:eastAsia="zh-CN" w:bidi="hi-IN"/>
              </w:rPr>
              <w:t>FOLDER CORRIENTE TAMAÑO CARTA</w:t>
            </w:r>
            <w:r w:rsidR="00B40C07" w:rsidRPr="00B40C07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="004C3A22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OFRECE: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B40C07" w:rsidRPr="00B40C07">
              <w:rPr>
                <w:rFonts w:eastAsia="SimSun" w:cstheme="minorHAnsi"/>
                <w:kern w:val="2"/>
                <w:lang w:val="es-ES" w:eastAsia="zh-CN" w:bidi="hi-IN"/>
              </w:rPr>
              <w:t>FOLDER CORRIENTE TAMAÑO CARTA</w:t>
            </w:r>
            <w:r w:rsidR="00B40C07" w:rsidRPr="00B40C07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="00B40C07">
              <w:rPr>
                <w:rFonts w:eastAsia="SimSun" w:cstheme="minorHAnsi"/>
                <w:kern w:val="2"/>
                <w:lang w:val="es-ES" w:eastAsia="zh-CN" w:bidi="hi-IN"/>
              </w:rPr>
              <w:t xml:space="preserve">, COLOR CREMA- CONCEPT, </w:t>
            </w:r>
            <w:proofErr w:type="gramStart"/>
            <w:r w:rsidR="00B40C07">
              <w:rPr>
                <w:rFonts w:eastAsia="SimSun" w:cstheme="minorHAnsi"/>
                <w:kern w:val="2"/>
                <w:lang w:val="es-ES" w:eastAsia="zh-CN" w:bidi="hi-IN"/>
              </w:rPr>
              <w:t>IRASA,SRY</w:t>
            </w:r>
            <w:proofErr w:type="gramEnd"/>
            <w:r w:rsidR="00B40C07">
              <w:rPr>
                <w:rFonts w:eastAsia="SimSun" w:cstheme="minorHAnsi"/>
                <w:kern w:val="2"/>
                <w:lang w:val="es-ES" w:eastAsia="zh-CN" w:bidi="hi-IN"/>
              </w:rPr>
              <w:t>.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141B7A4" w14:textId="77777777" w:rsidR="00B57473" w:rsidRDefault="00B57473" w:rsidP="00030815">
            <w:pPr>
              <w:jc w:val="center"/>
            </w:pPr>
          </w:p>
          <w:p w14:paraId="031DDC3B" w14:textId="797C8A7A" w:rsidR="00030815" w:rsidRPr="00193A52" w:rsidRDefault="00030815" w:rsidP="00030815">
            <w:pPr>
              <w:jc w:val="center"/>
            </w:pPr>
            <w:r w:rsidRPr="00F85C77">
              <w:t>$</w:t>
            </w:r>
            <w:r w:rsidR="00B40C07">
              <w:t>4.99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91C8D2B" w14:textId="77777777" w:rsidR="00B57473" w:rsidRDefault="00B57473" w:rsidP="00030815">
            <w:pPr>
              <w:jc w:val="center"/>
            </w:pPr>
          </w:p>
          <w:p w14:paraId="2B96745D" w14:textId="56C4EF19" w:rsidR="00030815" w:rsidRPr="00193A52" w:rsidRDefault="00030815" w:rsidP="00030815">
            <w:pPr>
              <w:jc w:val="center"/>
            </w:pPr>
            <w:r w:rsidRPr="00F85C77">
              <w:t>$</w:t>
            </w:r>
            <w:r w:rsidR="00B40C07">
              <w:t>124.75</w:t>
            </w:r>
          </w:p>
        </w:tc>
      </w:tr>
      <w:tr w:rsidR="008A6664" w:rsidRPr="007C6A13" w14:paraId="2C2F7AE5" w14:textId="77777777" w:rsidTr="00A96601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269309C" w14:textId="65F666D9" w:rsidR="008A6664" w:rsidRDefault="00320FC6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5</w:t>
            </w:r>
            <w:r w:rsidR="00B40C07">
              <w:rPr>
                <w:rFonts w:ascii="Arial" w:eastAsia="Times New Roman" w:hAnsi="Arial" w:cs="Arial"/>
                <w:color w:val="000000"/>
                <w:lang w:eastAsia="es-SV"/>
              </w:rPr>
              <w:t>10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849297F" w14:textId="77777777" w:rsidR="008A6664" w:rsidRDefault="008A6664" w:rsidP="008A666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  <w:p w14:paraId="787ABD77" w14:textId="77777777" w:rsidR="008A6664" w:rsidRDefault="008A6664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3748C" w14:textId="5E13781B" w:rsidR="008A6664" w:rsidRPr="00B40C07" w:rsidRDefault="00B40C07" w:rsidP="00030815">
            <w:pPr>
              <w:widowControl w:val="0"/>
              <w:suppressAutoHyphens/>
              <w:rPr>
                <w:rFonts w:ascii="Calibri" w:hAnsi="Calibri" w:cs="Calibri"/>
                <w:color w:val="000000"/>
              </w:rPr>
            </w:pP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6 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CODIGO: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80103031 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ESPECIFICO:</w:t>
            </w:r>
            <w:r w:rsidRPr="00AA4691">
              <w:rPr>
                <w:rFonts w:eastAsia="SimSun" w:cstheme="minorHAnsi"/>
                <w:kern w:val="2"/>
                <w:lang w:val="es-ES" w:eastAsia="zh-CN" w:bidi="hi-IN"/>
              </w:rPr>
              <w:t>54114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SOLICITA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: </w:t>
            </w:r>
            <w:r w:rsidRPr="00B40C07">
              <w:rPr>
                <w:rFonts w:eastAsia="SimSun" w:cstheme="minorHAnsi"/>
                <w:kern w:val="2"/>
                <w:lang w:val="es-ES" w:eastAsia="zh-CN" w:bidi="hi-IN"/>
              </w:rPr>
              <w:t>FASTENER TIPO GUSANO, METALICO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. OFRECE:</w:t>
            </w:r>
            <w:r w:rsidRPr="00B40C07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ab/>
            </w:r>
            <w:r w:rsidRPr="00B40C07">
              <w:rPr>
                <w:rFonts w:eastAsia="SimSun" w:cstheme="minorHAnsi"/>
                <w:kern w:val="2"/>
                <w:lang w:val="es-ES" w:eastAsia="zh-CN" w:bidi="hi-IN"/>
              </w:rPr>
              <w:t>FASTENER TIPO GUSANO- SRY/SIN MARCA</w:t>
            </w:r>
            <w:r w:rsidRPr="00B40C07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Pr="00B40C07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05ACB24" w14:textId="3A21D8B5" w:rsidR="008A6664" w:rsidRDefault="008A6664" w:rsidP="00030815">
            <w:pPr>
              <w:jc w:val="center"/>
            </w:pPr>
            <w:r>
              <w:t>$</w:t>
            </w:r>
            <w:r w:rsidR="00320FC6">
              <w:t>0.4</w:t>
            </w:r>
            <w:r w:rsidR="00B40C07">
              <w:t>6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6300B54" w14:textId="1F529E67" w:rsidR="008A6664" w:rsidRDefault="008A6664" w:rsidP="00030815">
            <w:pPr>
              <w:jc w:val="center"/>
            </w:pPr>
            <w:r>
              <w:t>$</w:t>
            </w:r>
            <w:r w:rsidR="00320FC6">
              <w:t>2</w:t>
            </w:r>
            <w:r w:rsidR="00B40C07">
              <w:t>34.60</w:t>
            </w:r>
          </w:p>
        </w:tc>
      </w:tr>
      <w:tr w:rsidR="00B40C07" w:rsidRPr="007C6A13" w14:paraId="50BF8864" w14:textId="77777777" w:rsidTr="00A96601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7EC9C1" w14:textId="77FB2FAC" w:rsidR="00B40C07" w:rsidRDefault="00B40C07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83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40EB85F" w14:textId="1F32775F" w:rsidR="00B40C07" w:rsidRDefault="00B40C07" w:rsidP="008A666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B61DE" w14:textId="15B77133" w:rsidR="00B40C07" w:rsidRPr="00B40C07" w:rsidRDefault="00B40C07" w:rsidP="00030815">
            <w:pPr>
              <w:widowControl w:val="0"/>
              <w:suppressAutoHyphens/>
              <w:rPr>
                <w:rFonts w:ascii="Calibri" w:hAnsi="Calibri" w:cs="Calibri"/>
                <w:color w:val="000000"/>
              </w:rPr>
            </w:pP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7 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CODIGO: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0103060 E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SPECIFICO:</w:t>
            </w:r>
            <w:r w:rsidRPr="00AA4691">
              <w:rPr>
                <w:rFonts w:eastAsia="SimSun" w:cstheme="minorHAnsi"/>
                <w:kern w:val="2"/>
                <w:lang w:val="es-ES" w:eastAsia="zh-CN" w:bidi="hi-IN"/>
              </w:rPr>
              <w:t>54114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SOLICITA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:</w:t>
            </w:r>
            <w:r>
              <w:t xml:space="preserve"> </w:t>
            </w:r>
          </w:p>
          <w:p w14:paraId="63C3E462" w14:textId="631B1361" w:rsidR="00B40C07" w:rsidRPr="00B40C07" w:rsidRDefault="00B40C07" w:rsidP="00B40C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NTA ADHESIVA TRANSPARENTE DE 2" DE ANCHO (PARA EMPAQUE), ROLLO.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 OFRECE: </w:t>
            </w:r>
            <w:r w:rsidRPr="00B40C07">
              <w:rPr>
                <w:rFonts w:eastAsia="SimSun" w:cstheme="minorHAnsi"/>
                <w:kern w:val="2"/>
                <w:lang w:val="es-ES" w:eastAsia="zh-CN" w:bidi="hi-IN"/>
              </w:rPr>
              <w:t>CINTA ADHESIVA/ CINTA DE EMPAQUE TRANSPARENTE MEDIDAS 2" X 100 YARDAS-ABRO</w:t>
            </w:r>
            <w:r>
              <w:rPr>
                <w:rFonts w:eastAsia="SimSun" w:cstheme="minorHAnsi"/>
                <w:kern w:val="2"/>
                <w:lang w:val="es-ES" w:eastAsia="zh-CN" w:bidi="hi-IN"/>
              </w:rPr>
              <w:t>.</w:t>
            </w:r>
            <w:r w:rsidRPr="00B40C07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Pr="00B40C07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D1D7591" w14:textId="399C40E7" w:rsidR="00B40C07" w:rsidRDefault="00B40C07" w:rsidP="00030815">
            <w:pPr>
              <w:jc w:val="center"/>
            </w:pPr>
            <w:r>
              <w:t>$1.35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E342015" w14:textId="3A72C073" w:rsidR="00B40C07" w:rsidRDefault="00B40C07" w:rsidP="00030815">
            <w:pPr>
              <w:jc w:val="center"/>
            </w:pPr>
            <w:r>
              <w:t>$247.05</w:t>
            </w:r>
          </w:p>
        </w:tc>
      </w:tr>
      <w:tr w:rsidR="00B40C07" w:rsidRPr="007C6A13" w14:paraId="60E871F9" w14:textId="77777777" w:rsidTr="00A96601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47BEB65" w14:textId="7A60D1AB" w:rsidR="00B40C07" w:rsidRDefault="00B40C07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5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1023DEF" w14:textId="7CEE52E7" w:rsidR="00B40C07" w:rsidRDefault="00B40C07" w:rsidP="008A666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AJA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D52A" w14:textId="583B7FE1" w:rsidR="00B40C07" w:rsidRPr="00AA4691" w:rsidRDefault="00B40C07" w:rsidP="00030815">
            <w:pPr>
              <w:widowControl w:val="0"/>
              <w:suppressAutoHyphens/>
              <w:rPr>
                <w:rFonts w:ascii="Calibri" w:hAnsi="Calibri" w:cs="Calibri"/>
                <w:color w:val="000000"/>
              </w:rPr>
            </w:pP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</w:t>
            </w:r>
            <w:r w:rsidR="00AA4691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5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CODIGO: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</w:t>
            </w:r>
            <w:proofErr w:type="gramStart"/>
            <w:r w:rsidR="00AA4691">
              <w:rPr>
                <w:rFonts w:ascii="Calibri" w:hAnsi="Calibri" w:cs="Calibri"/>
                <w:color w:val="000000"/>
              </w:rPr>
              <w:t xml:space="preserve">80103005  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ESPECIFICO</w:t>
            </w:r>
            <w:proofErr w:type="gramEnd"/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:</w:t>
            </w:r>
            <w:r w:rsidRPr="00AA4691">
              <w:rPr>
                <w:rFonts w:eastAsia="SimSun" w:cstheme="minorHAnsi"/>
                <w:kern w:val="2"/>
                <w:lang w:val="es-ES" w:eastAsia="zh-CN" w:bidi="hi-IN"/>
              </w:rPr>
              <w:t>541</w:t>
            </w:r>
            <w:r w:rsidR="00AA4691" w:rsidRPr="00AA4691">
              <w:rPr>
                <w:rFonts w:eastAsia="SimSun" w:cstheme="minorHAnsi"/>
                <w:kern w:val="2"/>
                <w:lang w:val="es-ES" w:eastAsia="zh-CN" w:bidi="hi-IN"/>
              </w:rPr>
              <w:t>14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SOLICITA</w:t>
            </w:r>
            <w:r w:rsidR="00AA4691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:</w:t>
            </w:r>
            <w:r w:rsidR="00AA4691">
              <w:t xml:space="preserve"> </w:t>
            </w:r>
            <w:r w:rsidR="00AA4691" w:rsidRPr="00AA4691">
              <w:rPr>
                <w:rFonts w:eastAsia="SimSun" w:cstheme="minorHAnsi"/>
                <w:kern w:val="2"/>
                <w:lang w:val="es-ES" w:eastAsia="zh-CN" w:bidi="hi-IN"/>
              </w:rPr>
              <w:t>CORRECTOR LIQUIDO EN FORMA DE LAPIZ.</w:t>
            </w:r>
            <w:r w:rsidR="00AA4691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OFRECE: </w:t>
            </w:r>
            <w:r w:rsidR="00AA4691" w:rsidRPr="00AA4691">
              <w:rPr>
                <w:rFonts w:eastAsia="SimSun" w:cstheme="minorHAnsi"/>
                <w:kern w:val="2"/>
                <w:lang w:val="es-ES" w:eastAsia="zh-CN" w:bidi="hi-IN"/>
              </w:rPr>
              <w:t>LIQUID PAPER/CORRECTOR EN FORMA DE PLUMA -STUDMARK</w:t>
            </w:r>
            <w:r w:rsidR="00AA4691" w:rsidRPr="00AA4691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ab/>
            </w:r>
            <w:r w:rsidR="00AA4691" w:rsidRPr="00AA4691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ab/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A146FD7" w14:textId="1ACD0729" w:rsidR="00B40C07" w:rsidRDefault="00AA4691" w:rsidP="00030815">
            <w:pPr>
              <w:jc w:val="center"/>
            </w:pPr>
            <w:r>
              <w:t>$3.50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D13852A" w14:textId="5FF6D16C" w:rsidR="00B40C07" w:rsidRDefault="00AA4691" w:rsidP="00030815">
            <w:pPr>
              <w:jc w:val="center"/>
            </w:pPr>
            <w:r>
              <w:t>$17.50</w:t>
            </w:r>
          </w:p>
        </w:tc>
      </w:tr>
      <w:tr w:rsidR="00357BB8" w:rsidRPr="000F370D" w14:paraId="35B6DA95" w14:textId="77777777" w:rsidTr="00A96601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4F49F3CE" w:rsidR="00280A42" w:rsidRPr="00030815" w:rsidRDefault="00A96601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30815" w:rsidRPr="00030815">
              <w:rPr>
                <w:b/>
                <w:bCs/>
                <w:sz w:val="24"/>
                <w:szCs w:val="24"/>
              </w:rPr>
              <w:t>$</w:t>
            </w:r>
            <w:r w:rsidR="00AA4691">
              <w:rPr>
                <w:b/>
                <w:bCs/>
                <w:sz w:val="24"/>
                <w:szCs w:val="24"/>
              </w:rPr>
              <w:t>623.90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7C6A13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1F69596" w14:textId="746A9CA8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AA469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eiscientos veintitrés</w:t>
            </w:r>
            <w:r w:rsidR="004C3A2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AA469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9</w:t>
            </w:r>
            <w:r w:rsidR="008A666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</w:t>
            </w:r>
            <w:r w:rsidR="00AA469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</w:t>
            </w:r>
          </w:p>
        </w:tc>
      </w:tr>
      <w:tr w:rsidR="007C6A13" w:rsidRPr="007C6A13" w14:paraId="1FEF0ED0" w14:textId="77777777" w:rsidTr="009D36E3">
        <w:trPr>
          <w:trHeight w:val="20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1011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2"/>
            </w:tblGrid>
            <w:tr w:rsidR="007C6A13" w:rsidRPr="00D41E76" w14:paraId="6F87425E" w14:textId="77777777" w:rsidTr="009D36E3">
              <w:trPr>
                <w:trHeight w:val="282"/>
                <w:tblCellSpacing w:w="0" w:type="dxa"/>
              </w:trPr>
              <w:tc>
                <w:tcPr>
                  <w:tcW w:w="10112" w:type="dxa"/>
                  <w:vAlign w:val="center"/>
                  <w:hideMark/>
                </w:tcPr>
                <w:p w14:paraId="735719D7" w14:textId="487C9EFE" w:rsidR="007C6A13" w:rsidRPr="00D41E76" w:rsidRDefault="007C6A13" w:rsidP="009D36E3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1062D35E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A6664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IAS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CALENDARIOS</w:t>
            </w:r>
            <w:r w:rsidR="00A96601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9660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9D36E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</w:t>
            </w:r>
            <w:r w:rsidR="00B40C07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7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B40C07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5B6F8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320FC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B40C07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6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B40C07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5B6F8B">
        <w:trPr>
          <w:trHeight w:val="3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D41E76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7F80FBF7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7BDB4409" w:rsidR="00F66B6A" w:rsidRDefault="00E12B1D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3D056C" wp14:editId="29851400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13030</wp:posOffset>
                  </wp:positionV>
                  <wp:extent cx="1828800" cy="1000125"/>
                  <wp:effectExtent l="0" t="0" r="0" b="9525"/>
                  <wp:wrapNone/>
                  <wp:docPr id="1078643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509E1882" w:rsidR="00357BB8" w:rsidRDefault="001400EE" w:rsidP="00D41E76">
            <w:pPr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578700A5" w14:textId="23D9B940" w:rsidR="00691C9B" w:rsidRDefault="00691C9B" w:rsidP="00E11471">
            <w:pPr>
              <w:jc w:val="center"/>
              <w:rPr>
                <w:noProof/>
              </w:rPr>
            </w:pPr>
          </w:p>
          <w:p w14:paraId="739BC38B" w14:textId="1ECD482E" w:rsidR="00691C9B" w:rsidRDefault="00691C9B" w:rsidP="00E11471">
            <w:pPr>
              <w:jc w:val="center"/>
              <w:rPr>
                <w:noProof/>
              </w:rPr>
            </w:pPr>
          </w:p>
          <w:p w14:paraId="3BC7E435" w14:textId="43E323A5" w:rsidR="00D41E76" w:rsidRDefault="00D41E76" w:rsidP="00E11471">
            <w:pPr>
              <w:jc w:val="center"/>
              <w:rPr>
                <w:noProof/>
              </w:rPr>
            </w:pPr>
          </w:p>
          <w:p w14:paraId="24BBC7C6" w14:textId="34C5773A" w:rsidR="00D41E76" w:rsidRDefault="00D41E76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691CAE77" w14:textId="77777777" w:rsidR="009D36E3" w:rsidRDefault="009D36E3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bookmarkStart w:id="3" w:name="_Hlk129179549"/>
    </w:p>
    <w:p w14:paraId="4594B461" w14:textId="77777777" w:rsidR="00BD5AFF" w:rsidRDefault="00BD5AFF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0D81BF4D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7EC4677" w14:textId="77777777" w:rsidR="00030815" w:rsidRPr="00030815" w:rsidRDefault="00030815" w:rsidP="0003081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E74F5A9" w14:textId="350D2D51" w:rsidR="00823978" w:rsidRPr="00030815" w:rsidRDefault="005B6F8B" w:rsidP="00030815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30815">
        <w:rPr>
          <w:rFonts w:asciiTheme="minorHAnsi" w:hAnsiTheme="minorHAnsi" w:cstheme="minorHAnsi"/>
          <w:b/>
          <w:sz w:val="18"/>
          <w:szCs w:val="18"/>
        </w:rPr>
        <w:t xml:space="preserve">Administrador de Órdenes de 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>Compra:</w:t>
      </w:r>
      <w:r w:rsid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30815" w:rsidRPr="00A96601">
        <w:rPr>
          <w:rFonts w:asciiTheme="minorHAnsi" w:hAnsiTheme="minorHAnsi" w:cstheme="minorHAnsi"/>
          <w:bCs/>
          <w:sz w:val="18"/>
          <w:szCs w:val="18"/>
        </w:rPr>
        <w:t xml:space="preserve">SRA. MIRNA DEL TRANSITO CUENCA DE PADILLA TEL: 2891-6556 Y EN AUSENCIA SR. JOSÉ ERNESTO FUENTES </w:t>
      </w:r>
      <w:r w:rsidR="00A96601" w:rsidRPr="00A96601">
        <w:rPr>
          <w:rFonts w:asciiTheme="minorHAnsi" w:hAnsiTheme="minorHAnsi" w:cstheme="minorHAnsi"/>
          <w:bCs/>
          <w:sz w:val="18"/>
          <w:szCs w:val="18"/>
        </w:rPr>
        <w:t>ARÉVALO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96601">
        <w:rPr>
          <w:rFonts w:asciiTheme="minorHAnsi" w:hAnsiTheme="minorHAnsi" w:cstheme="minorHAnsi"/>
          <w:b/>
          <w:sz w:val="18"/>
          <w:szCs w:val="18"/>
        </w:rPr>
        <w:t>con</w:t>
      </w:r>
      <w:r w:rsidR="00823978" w:rsidRPr="0003081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48014F0D" w14:textId="38F9AA66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0815"/>
    <w:rsid w:val="00043C8C"/>
    <w:rsid w:val="00045F05"/>
    <w:rsid w:val="000768B5"/>
    <w:rsid w:val="000A0207"/>
    <w:rsid w:val="000A36CD"/>
    <w:rsid w:val="000B4A40"/>
    <w:rsid w:val="000C5277"/>
    <w:rsid w:val="000E2CC1"/>
    <w:rsid w:val="000E636C"/>
    <w:rsid w:val="000F24E3"/>
    <w:rsid w:val="000F370D"/>
    <w:rsid w:val="00100B46"/>
    <w:rsid w:val="0010227C"/>
    <w:rsid w:val="00102F33"/>
    <w:rsid w:val="00126E37"/>
    <w:rsid w:val="001273F4"/>
    <w:rsid w:val="00133094"/>
    <w:rsid w:val="00136221"/>
    <w:rsid w:val="001400EE"/>
    <w:rsid w:val="00172B66"/>
    <w:rsid w:val="00181912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31E56"/>
    <w:rsid w:val="0025519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0FC6"/>
    <w:rsid w:val="00323BAC"/>
    <w:rsid w:val="003252B6"/>
    <w:rsid w:val="003322B1"/>
    <w:rsid w:val="00334A7D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B4235"/>
    <w:rsid w:val="003E5DEC"/>
    <w:rsid w:val="003F36B7"/>
    <w:rsid w:val="003F3D96"/>
    <w:rsid w:val="003F4BF1"/>
    <w:rsid w:val="00403DC9"/>
    <w:rsid w:val="004065A2"/>
    <w:rsid w:val="004475AF"/>
    <w:rsid w:val="004624E0"/>
    <w:rsid w:val="004723C3"/>
    <w:rsid w:val="004956BB"/>
    <w:rsid w:val="004A12D3"/>
    <w:rsid w:val="004A7764"/>
    <w:rsid w:val="004B4A71"/>
    <w:rsid w:val="004C13AC"/>
    <w:rsid w:val="004C2744"/>
    <w:rsid w:val="004C3903"/>
    <w:rsid w:val="004C3A22"/>
    <w:rsid w:val="004D1FF4"/>
    <w:rsid w:val="004E3DA8"/>
    <w:rsid w:val="005412A8"/>
    <w:rsid w:val="00553F8D"/>
    <w:rsid w:val="005629BD"/>
    <w:rsid w:val="00565250"/>
    <w:rsid w:val="005701CB"/>
    <w:rsid w:val="00572536"/>
    <w:rsid w:val="005804B7"/>
    <w:rsid w:val="00581409"/>
    <w:rsid w:val="00584EB7"/>
    <w:rsid w:val="00586670"/>
    <w:rsid w:val="00591CC8"/>
    <w:rsid w:val="0059271E"/>
    <w:rsid w:val="005A0A60"/>
    <w:rsid w:val="005B6F8B"/>
    <w:rsid w:val="006004FA"/>
    <w:rsid w:val="006052AB"/>
    <w:rsid w:val="00622467"/>
    <w:rsid w:val="006404AF"/>
    <w:rsid w:val="00684DD6"/>
    <w:rsid w:val="00691C9B"/>
    <w:rsid w:val="006A791F"/>
    <w:rsid w:val="006B14B5"/>
    <w:rsid w:val="006B478D"/>
    <w:rsid w:val="006C72DC"/>
    <w:rsid w:val="006D7706"/>
    <w:rsid w:val="00706109"/>
    <w:rsid w:val="00713D6B"/>
    <w:rsid w:val="00731B7E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7E7A3E"/>
    <w:rsid w:val="008034DC"/>
    <w:rsid w:val="00812235"/>
    <w:rsid w:val="00823978"/>
    <w:rsid w:val="0083267B"/>
    <w:rsid w:val="0083755E"/>
    <w:rsid w:val="00837CA7"/>
    <w:rsid w:val="00842CD4"/>
    <w:rsid w:val="00851B7E"/>
    <w:rsid w:val="008760B1"/>
    <w:rsid w:val="00876B4C"/>
    <w:rsid w:val="00876DC0"/>
    <w:rsid w:val="00893790"/>
    <w:rsid w:val="008A6664"/>
    <w:rsid w:val="008A77D8"/>
    <w:rsid w:val="008B2D99"/>
    <w:rsid w:val="008B4293"/>
    <w:rsid w:val="008B4535"/>
    <w:rsid w:val="008C6810"/>
    <w:rsid w:val="008D31F3"/>
    <w:rsid w:val="008E0EAF"/>
    <w:rsid w:val="008E674F"/>
    <w:rsid w:val="00900DC1"/>
    <w:rsid w:val="00902C56"/>
    <w:rsid w:val="009112E9"/>
    <w:rsid w:val="00921594"/>
    <w:rsid w:val="0093237A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D36E3"/>
    <w:rsid w:val="009E6DA0"/>
    <w:rsid w:val="009F7816"/>
    <w:rsid w:val="00A012C7"/>
    <w:rsid w:val="00A04A9E"/>
    <w:rsid w:val="00A37163"/>
    <w:rsid w:val="00A50DBC"/>
    <w:rsid w:val="00A51FB8"/>
    <w:rsid w:val="00A72AEE"/>
    <w:rsid w:val="00A96601"/>
    <w:rsid w:val="00AA4691"/>
    <w:rsid w:val="00AB5FD1"/>
    <w:rsid w:val="00AC1C89"/>
    <w:rsid w:val="00AD069D"/>
    <w:rsid w:val="00AF0175"/>
    <w:rsid w:val="00AF51F7"/>
    <w:rsid w:val="00AF71B8"/>
    <w:rsid w:val="00AF7D38"/>
    <w:rsid w:val="00B10A88"/>
    <w:rsid w:val="00B22DB7"/>
    <w:rsid w:val="00B27F20"/>
    <w:rsid w:val="00B333B2"/>
    <w:rsid w:val="00B34669"/>
    <w:rsid w:val="00B40C07"/>
    <w:rsid w:val="00B43415"/>
    <w:rsid w:val="00B57473"/>
    <w:rsid w:val="00B66221"/>
    <w:rsid w:val="00B854F0"/>
    <w:rsid w:val="00BA3230"/>
    <w:rsid w:val="00BA5D95"/>
    <w:rsid w:val="00BB3121"/>
    <w:rsid w:val="00BB5421"/>
    <w:rsid w:val="00BB6BBF"/>
    <w:rsid w:val="00BD46C4"/>
    <w:rsid w:val="00BD5AFF"/>
    <w:rsid w:val="00BE3CF5"/>
    <w:rsid w:val="00BF262E"/>
    <w:rsid w:val="00BF30DF"/>
    <w:rsid w:val="00BF48C5"/>
    <w:rsid w:val="00BF7BAD"/>
    <w:rsid w:val="00C07358"/>
    <w:rsid w:val="00C33EC1"/>
    <w:rsid w:val="00C43526"/>
    <w:rsid w:val="00C45D98"/>
    <w:rsid w:val="00C73E10"/>
    <w:rsid w:val="00C90A9E"/>
    <w:rsid w:val="00CA47D9"/>
    <w:rsid w:val="00CB0B90"/>
    <w:rsid w:val="00CF0CED"/>
    <w:rsid w:val="00CF7C48"/>
    <w:rsid w:val="00D1051E"/>
    <w:rsid w:val="00D138AE"/>
    <w:rsid w:val="00D32287"/>
    <w:rsid w:val="00D34C6B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12B1D"/>
    <w:rsid w:val="00E34EC1"/>
    <w:rsid w:val="00E52FF2"/>
    <w:rsid w:val="00E678DC"/>
    <w:rsid w:val="00E67EAC"/>
    <w:rsid w:val="00E759CC"/>
    <w:rsid w:val="00E86E52"/>
    <w:rsid w:val="00E9015B"/>
    <w:rsid w:val="00EA3547"/>
    <w:rsid w:val="00EB43F8"/>
    <w:rsid w:val="00EB67DA"/>
    <w:rsid w:val="00F66B6A"/>
    <w:rsid w:val="00F66F6B"/>
    <w:rsid w:val="00F7456E"/>
    <w:rsid w:val="00F76BE2"/>
    <w:rsid w:val="00F77E0B"/>
    <w:rsid w:val="00F81B78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6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3</cp:revision>
  <cp:lastPrinted>2024-09-16T21:18:00Z</cp:lastPrinted>
  <dcterms:created xsi:type="dcterms:W3CDTF">2024-12-12T14:30:00Z</dcterms:created>
  <dcterms:modified xsi:type="dcterms:W3CDTF">2025-01-13T16:58:00Z</dcterms:modified>
</cp:coreProperties>
</file>